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88" w:rsidRPr="00AA65F3" w:rsidRDefault="0061120E" w:rsidP="00AA65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  <w:r w:rsidR="00AA65F3">
        <w:rPr>
          <w:rFonts w:ascii="Times New Roman" w:hAnsi="Times New Roman" w:cs="Times New Roman"/>
          <w:b/>
          <w:sz w:val="24"/>
          <w:szCs w:val="24"/>
        </w:rPr>
        <w:t xml:space="preserve"> контрольной работы по русскому </w:t>
      </w:r>
      <w:r>
        <w:rPr>
          <w:rFonts w:ascii="Times New Roman" w:hAnsi="Times New Roman" w:cs="Times New Roman"/>
          <w:b/>
          <w:sz w:val="24"/>
          <w:szCs w:val="24"/>
        </w:rPr>
        <w:t>языку (ПА)</w:t>
      </w:r>
      <w:r w:rsidR="002A1E88" w:rsidRPr="004872C4">
        <w:rPr>
          <w:rFonts w:ascii="Times New Roman" w:hAnsi="Times New Roman" w:cs="Times New Roman"/>
          <w:b/>
          <w:sz w:val="24"/>
          <w:szCs w:val="24"/>
        </w:rPr>
        <w:t>.</w:t>
      </w:r>
    </w:p>
    <w:p w:rsidR="0061120E" w:rsidRPr="00B1423D" w:rsidRDefault="0020041A" w:rsidP="002A1E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-  7</w:t>
      </w:r>
    </w:p>
    <w:p w:rsidR="00AA65F3" w:rsidRDefault="002A1E88" w:rsidP="00AA6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A1E88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="00F53ACE" w:rsidRPr="002A1E88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="00F53ACE" w:rsidRPr="002A1E88">
        <w:rPr>
          <w:rFonts w:ascii="Times New Roman" w:hAnsi="Times New Roman" w:cs="Times New Roman"/>
          <w:sz w:val="24"/>
          <w:szCs w:val="24"/>
        </w:rPr>
        <w:t xml:space="preserve">: </w:t>
      </w:r>
      <w:r w:rsidR="00AA65F3" w:rsidRPr="00AA6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</w:t>
      </w:r>
      <w:r w:rsidR="002004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проверочной работы содержит 9</w:t>
      </w:r>
      <w:r w:rsidR="00AA65F3" w:rsidRPr="00AA6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004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аний.  Задания 1–9</w:t>
      </w:r>
      <w:r w:rsidR="00AA65F3" w:rsidRPr="00AA6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полагают запись развернутого ответа</w:t>
      </w:r>
      <w:r w:rsidR="00AA65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A65F3" w:rsidRDefault="00AA65F3" w:rsidP="00AA6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5F3" w:rsidRDefault="00AA65F3" w:rsidP="00AA6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Ё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ЫЙ ПЛАН ВАРИАНТА КОНТРОЛЬНОЙ РАБОТЫ </w:t>
      </w:r>
      <w:r w:rsidRPr="00AA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УССКОМУ ЯЗЫКУ</w:t>
      </w:r>
    </w:p>
    <w:p w:rsidR="0020041A" w:rsidRDefault="0020041A" w:rsidP="00200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41A" w:rsidRPr="00AA65F3" w:rsidRDefault="0020041A" w:rsidP="002004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заданий — 9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се задания относятся к базовому уровню сложности (Б).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аксимальный балл за работу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AA6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.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е врем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ения работы — 4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</w:t>
      </w:r>
    </w:p>
    <w:p w:rsidR="0020041A" w:rsidRDefault="0020041A" w:rsidP="00AA6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0041A" w:rsidRPr="00AA65F3" w:rsidRDefault="0020041A" w:rsidP="00AA65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8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815"/>
        <w:gridCol w:w="7765"/>
        <w:gridCol w:w="1402"/>
        <w:gridCol w:w="1987"/>
      </w:tblGrid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ряемые </w:t>
            </w:r>
            <w:proofErr w:type="spellStart"/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мения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яемые предметные умения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учающихся правильно списывать осложненный пропусками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фограмм и </w:t>
            </w:r>
            <w:proofErr w:type="spellStart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ограмм</w:t>
            </w:r>
            <w:proofErr w:type="spellEnd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, соблюдая при письме  изученные орфографические и пунктуационные нормы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адекватно самостоятельно оценивать правильность выполнения действия и вносить необходимые коррективы как в конце действия, так и в процессе его реализации);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УД: осуществлять логическую операцию установления </w:t>
            </w:r>
            <w:proofErr w:type="spellStart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</w:t>
            </w:r>
            <w:proofErr w:type="spellEnd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идовых отношений; осуществлять 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изнаков основных языковых единиц и нацелено на выявление уровня владения обучающимися базовыми учебно-языковыми аналитическими умениями делить слова на морфемы на основе смыслового, грамматического и словообразовательного анализа слова; </w:t>
            </w:r>
            <w:r w:rsidRPr="0020041A">
              <w:rPr>
                <w:rFonts w:ascii="Calibri" w:eastAsia="Calibri" w:hAnsi="Calibri" w:cs="Times New Roman"/>
              </w:rPr>
              <w:t xml:space="preserve">анализировать </w:t>
            </w: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тельную структуру слова, выделяя исходную (производящую) основу и словообразующую(-</w:t>
            </w:r>
            <w:proofErr w:type="spellStart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орфему(-ы); различать изученные</w:t>
            </w:r>
            <w:r w:rsidRPr="0020041A">
              <w:rPr>
                <w:rFonts w:ascii="Calibri" w:eastAsia="Calibri" w:hAnsi="Calibri" w:cs="Times New Roman"/>
              </w:rPr>
              <w:t xml:space="preserve"> способы </w:t>
            </w: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я слов различных частей речи; 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; анализировать различные виды предложений с точки зрения их структурной и смысловой организации, функциональной предназначенности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осуществлять сравнение; строить логическое рассуждение, включающее установление причинно-следственных связей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формулировать и аргументировать собственную позицию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изводные предлоги в заданных предложениях, отличать их от омонимичных частей речи; правильно писать производные предлоги, устно обосновывая условия выбора написаний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УД: осуществлять сравнение; строить логическое рассуждение, включающее установление причинно-следственных связей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формулировать и аргументировать собственную позицию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изводные союзы в заданных предложениях, отличать их от омонимичных частей речи; правильно писать производные союзы, устно обосновывая условия выбора написаний</w:t>
            </w:r>
            <w:r w:rsidRPr="0020041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владеть устной речью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орфоэпическими нормами русского литературного языка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существлять актуальный контроль на уровне произвольного внимания</w:t>
            </w:r>
            <w:r w:rsidRPr="0020041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r w:rsidRPr="0020041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существлять актуальный контроль на уровне произвольного внимания, Познавательные УУД: преобразовывать предложение в графическую схему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 УУД:  формулировать и аргументировать собственную позицию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применять знание синтаксиса в практике правописания;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УД: осуществлять актуальный контроль на уровне произвольного внимания, Познавательные УУД: преобразовывать предложение в графическую схему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УД:  </w:t>
            </w: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овать и аргументировать собственную позицию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ознавать предложения с причастным оборотом, деепричастным оборотом, обращением; находить границы причастного и деепричастного оборотов, обращения в предложении; применять знание синтаксиса в практике правописания; соблюдать изученные пунктуационные нормы в процессе письма и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0041A" w:rsidRPr="0020041A" w:rsidTr="0020041A">
        <w:tc>
          <w:tcPr>
            <w:tcW w:w="194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225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тивные УУД: адекватное понимание письменно предъявляемой информации владение национально-культурными нормами речевого поведения; </w:t>
            </w:r>
          </w:p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: осознание обучающимися эстетической функции русского языка</w:t>
            </w:r>
            <w:r w:rsidRPr="0020041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начение пословицы, строить речевое высказывание в письменной форме (правописные умения) с учетом норм построения предложения и словоупотребления</w:t>
            </w:r>
          </w:p>
        </w:tc>
        <w:tc>
          <w:tcPr>
            <w:tcW w:w="450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38" w:type="pct"/>
            <w:shd w:val="clear" w:color="auto" w:fill="auto"/>
          </w:tcPr>
          <w:p w:rsidR="0020041A" w:rsidRPr="0020041A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A65F3" w:rsidRPr="00AA65F3" w:rsidRDefault="00AA65F3" w:rsidP="00AA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041A" w:rsidRDefault="0020041A" w:rsidP="00AA6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65F3" w:rsidRPr="00AA65F3" w:rsidRDefault="00AA65F3" w:rsidP="00AA65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5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ОЦЕНИВАНИЯ ОТДЕЛЬНЫХ ЗАДАНИЙ И РАБОТЫ В ЦЕЛОМ</w:t>
      </w:r>
      <w:r w:rsidRPr="00AA65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041A" w:rsidRPr="0020041A" w:rsidRDefault="0020041A" w:rsidP="002004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Выполнение задания 1 оценивается по трем критериям: от 0 до 9 баллов. </w:t>
      </w:r>
    </w:p>
    <w:p w:rsidR="0020041A" w:rsidRPr="0020041A" w:rsidRDefault="0020041A" w:rsidP="002004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Ответ на задание 2 оценивается от 0 до 12 баллов. </w:t>
      </w:r>
    </w:p>
    <w:p w:rsidR="0020041A" w:rsidRPr="0020041A" w:rsidRDefault="0020041A" w:rsidP="002004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Ответ </w:t>
      </w:r>
      <w:r>
        <w:rPr>
          <w:rFonts w:ascii="Times New Roman" w:eastAsia="Calibri" w:hAnsi="Times New Roman" w:cs="Times New Roman"/>
          <w:sz w:val="24"/>
          <w:szCs w:val="24"/>
        </w:rPr>
        <w:t>на каждое из заданий 3−7, 9</w:t>
      </w: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 оценивается от 0 до 2 баллов. </w:t>
      </w:r>
    </w:p>
    <w:p w:rsidR="0020041A" w:rsidRPr="0020041A" w:rsidRDefault="0020041A" w:rsidP="002004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Ответ на задание 8 оценивается от 0 до 3 баллов. </w:t>
      </w:r>
    </w:p>
    <w:p w:rsidR="0020041A" w:rsidRPr="0020041A" w:rsidRDefault="0020041A" w:rsidP="002004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41A">
        <w:rPr>
          <w:rFonts w:ascii="Times New Roman" w:eastAsia="Calibri" w:hAnsi="Times New Roman" w:cs="Times New Roman"/>
          <w:sz w:val="24"/>
          <w:szCs w:val="24"/>
        </w:rPr>
        <w:t>Правильно в</w:t>
      </w:r>
      <w:r>
        <w:rPr>
          <w:rFonts w:ascii="Times New Roman" w:eastAsia="Calibri" w:hAnsi="Times New Roman" w:cs="Times New Roman"/>
          <w:sz w:val="24"/>
          <w:szCs w:val="24"/>
        </w:rPr>
        <w:t>ыполненная работа оценивается 36</w:t>
      </w:r>
      <w:r w:rsidRPr="0020041A">
        <w:rPr>
          <w:rFonts w:ascii="Times New Roman" w:eastAsia="Calibri" w:hAnsi="Times New Roman" w:cs="Times New Roman"/>
          <w:sz w:val="24"/>
          <w:szCs w:val="24"/>
        </w:rPr>
        <w:t xml:space="preserve"> баллами. </w:t>
      </w:r>
    </w:p>
    <w:p w:rsidR="0020041A" w:rsidRDefault="0020041A" w:rsidP="00AA65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A65F3" w:rsidRPr="0020041A" w:rsidRDefault="00AA65F3" w:rsidP="00AA65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2939"/>
        <w:gridCol w:w="2940"/>
        <w:gridCol w:w="2940"/>
        <w:gridCol w:w="2915"/>
      </w:tblGrid>
      <w:tr w:rsidR="0020041A" w:rsidRPr="0020041A" w:rsidTr="00813BFF">
        <w:tc>
          <w:tcPr>
            <w:tcW w:w="3224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939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940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940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915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</w:tr>
      <w:tr w:rsidR="00AA65F3" w:rsidRPr="0020041A" w:rsidTr="00813BFF">
        <w:tc>
          <w:tcPr>
            <w:tcW w:w="3224" w:type="dxa"/>
            <w:shd w:val="clear" w:color="auto" w:fill="auto"/>
          </w:tcPr>
          <w:p w:rsidR="00AA65F3" w:rsidRPr="0020041A" w:rsidRDefault="00AA65F3" w:rsidP="00AA65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041A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2939" w:type="dxa"/>
            <w:shd w:val="clear" w:color="auto" w:fill="auto"/>
          </w:tcPr>
          <w:p w:rsidR="00AA65F3" w:rsidRPr="0020041A" w:rsidRDefault="0020041A" w:rsidP="00AA65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041A">
              <w:rPr>
                <w:rFonts w:ascii="Calibri" w:eastAsia="Calibri" w:hAnsi="Calibri" w:cs="Times New Roman"/>
              </w:rPr>
              <w:t>0-17</w:t>
            </w:r>
          </w:p>
        </w:tc>
        <w:tc>
          <w:tcPr>
            <w:tcW w:w="2940" w:type="dxa"/>
            <w:shd w:val="clear" w:color="auto" w:fill="auto"/>
          </w:tcPr>
          <w:p w:rsidR="00AA65F3" w:rsidRPr="0020041A" w:rsidRDefault="0020041A" w:rsidP="00AA65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041A">
              <w:rPr>
                <w:rFonts w:ascii="Calibri" w:eastAsia="Calibri" w:hAnsi="Calibri" w:cs="Times New Roman"/>
              </w:rPr>
              <w:t>18-26</w:t>
            </w:r>
          </w:p>
        </w:tc>
        <w:tc>
          <w:tcPr>
            <w:tcW w:w="2940" w:type="dxa"/>
            <w:shd w:val="clear" w:color="auto" w:fill="auto"/>
          </w:tcPr>
          <w:p w:rsidR="00AA65F3" w:rsidRPr="0020041A" w:rsidRDefault="0020041A" w:rsidP="00AA65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041A">
              <w:rPr>
                <w:rFonts w:ascii="Calibri" w:eastAsia="Calibri" w:hAnsi="Calibri" w:cs="Times New Roman"/>
              </w:rPr>
              <w:t>27-31</w:t>
            </w:r>
          </w:p>
        </w:tc>
        <w:tc>
          <w:tcPr>
            <w:tcW w:w="2915" w:type="dxa"/>
            <w:shd w:val="clear" w:color="auto" w:fill="auto"/>
          </w:tcPr>
          <w:p w:rsidR="00AA65F3" w:rsidRPr="0020041A" w:rsidRDefault="0020041A" w:rsidP="00AA65F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20041A">
              <w:rPr>
                <w:rFonts w:ascii="Calibri" w:eastAsia="Calibri" w:hAnsi="Calibri" w:cs="Times New Roman"/>
              </w:rPr>
              <w:t>32-36</w:t>
            </w:r>
          </w:p>
        </w:tc>
      </w:tr>
    </w:tbl>
    <w:p w:rsidR="00816087" w:rsidRDefault="00816087" w:rsidP="00AA6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16087" w:rsidSect="005B22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E2900" w:rsidRDefault="00816087" w:rsidP="00816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087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й   вариант контрольной работы</w:t>
      </w:r>
      <w:r w:rsidR="009E2900">
        <w:rPr>
          <w:rStyle w:val="aa"/>
          <w:rFonts w:ascii="Times New Roman" w:hAnsi="Times New Roman" w:cs="Times New Roman"/>
          <w:b/>
          <w:sz w:val="24"/>
          <w:szCs w:val="24"/>
        </w:rPr>
        <w:footnoteReference w:id="1"/>
      </w:r>
      <w:r w:rsidRPr="008160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6087" w:rsidRDefault="0020041A" w:rsidP="008160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16087" w:rsidRPr="0081608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1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репишите текст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раскрывая скобки, вставляя, где это необходимо, пропущенные буквы и знаки препинания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Бабушкин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(д/т)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ст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й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рай.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ной</w:t>
      </w:r>
      <w:proofErr w:type="spellEnd"/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жив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т р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ущи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(3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(з/с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есь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..р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ц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́ и кустарники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бло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груш.. вишни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ыж..вник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Они </w:t>
      </w:r>
      <w:proofErr w:type="spellStart"/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крыв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я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еж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ми (бело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озов..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цв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а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 А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и/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ход..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ремя и в саду по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ляю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я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фрукты и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г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ы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Куст (остро)</w:t>
      </w:r>
      <w:proofErr w:type="spellStart"/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ист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о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крыж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ник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плош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усып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)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исл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ми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да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(Не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л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д/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)кое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а кислое душу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ду..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нуч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́к мудро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(2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зам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ч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т бабушка Марья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У </w:t>
      </w:r>
      <w:proofErr w:type="spellStart"/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аш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ого забора ж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описно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(з/с)кинулись кусты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рас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й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м..родины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vertAlign w:val="superscript"/>
          <w:lang w:eastAsia="ru-RU"/>
        </w:rPr>
        <w:t>(4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а дли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)ой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еточ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к..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озд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в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я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р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рач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ы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будто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я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го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д/т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 ж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ты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зёрнышками.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м..родинка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озревшая на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о..</w:t>
      </w:r>
      <w:proofErr w:type="spellStart"/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ц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 г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ри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верка..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бл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и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и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ене..т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 Так и хочет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я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сорвать какую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ибудь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ар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ат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..ю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оздоч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ку и взяв её двумя пал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цами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отправить прямо в рот! Какое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..</w:t>
      </w:r>
      <w:proofErr w:type="spellStart"/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едение</w:t>
      </w:r>
      <w:proofErr w:type="spellEnd"/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А на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лумб..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рамлё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)ой ни(з/с)ким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ам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,нн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м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бордюром (во)всю 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цв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.тут р..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зноцветны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флоксы.</w:t>
      </w:r>
    </w:p>
    <w:p w:rsidR="00E11D14" w:rsidRDefault="00E11D14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2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олните обозначенные цифрами в тексте 1 языковые разборы: (2) — морфемный и словообразовательный разборы слова; (3) — морфологический разбор слова; (4) — синтаксический разбор предложения.</w:t>
      </w:r>
    </w:p>
    <w:p w:rsidR="0020041A" w:rsidRPr="0020041A" w:rsidRDefault="0020041A" w:rsidP="0020041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3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, раскрывая скобки, вставляя пропущенные буквы, предложения, в которых выделенные слова являются предлогами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Мы долго говорили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а)счёт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похода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</w:t>
      </w:r>
      <w:proofErr w:type="spellStart"/>
      <w:proofErr w:type="gramStart"/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ечени</w:t>
      </w:r>
      <w:proofErr w:type="spellEnd"/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..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реки много водоворотов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Не)взирая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на дождь, вылет состоялся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сегда имей это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в)виду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!</w:t>
      </w: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4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, раскрывая скобки, предложения, в которых выделенные слова являются союзами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Я поставил рюкзак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(то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дерево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ы позвали соседей,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что(бы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отпраздновать новоселье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о</w:t>
      </w:r>
      <w:proofErr w:type="gramEnd"/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(же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восхитился этой картиной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Люди разошлись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так(же)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быстро, как и собрались.</w:t>
      </w: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5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ставьте знак ударения в следующих словах.</w:t>
      </w:r>
    </w:p>
    <w:p w:rsidR="0020041A" w:rsidRPr="0020041A" w:rsidRDefault="0020041A" w:rsidP="0020041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0041A" w:rsidRPr="0020041A" w:rsidRDefault="0020041A" w:rsidP="0020041A">
      <w:pPr>
        <w:spacing w:before="150" w:after="15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Балуясь, добела, собрала, углублена.</w:t>
      </w: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6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Найдите и исправьте грамматическую(-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и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ошибку(-и) в предложении(-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ях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. Запишите исправленный(-</w:t>
      </w:r>
      <w:proofErr w:type="spell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ые</w:t>
      </w:r>
      <w:proofErr w:type="spell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) вариант(-ы) предложения(-й)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Совсем рядом раздался голос проводника, потерявший меня из виду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о окончании уроков в школе я иду в театральную студию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огласно бытующего мнения предсказать поведение хищника невозможно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4) Вернувшись из леса, мы почистили и пожарили собранные грибы.</w:t>
      </w:r>
    </w:p>
    <w:p w:rsidR="0020041A" w:rsidRPr="0020041A" w:rsidRDefault="0020041A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7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предложение, в котором нужно поставить одну запятую. (Знаки препинания внутри предложений не расставлены.) Напишите, на каком основании Вы сделали свой выбор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Из-за волнения друзья даже не услышали скрипа открываемой калитки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Придуманные бабушкой сказки внуки запомнили на всю жизнь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3)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Музыканты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настроив за кулисами свои скрипки вышли на сцену.</w:t>
      </w:r>
    </w:p>
    <w:p w:rsidR="00E11D14" w:rsidRDefault="0020041A" w:rsidP="00E11D1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Тишина прерывалась звуками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есни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долетавшей издалека.</w:t>
      </w:r>
    </w:p>
    <w:p w:rsidR="00E11D14" w:rsidRDefault="00E11D14" w:rsidP="00E11D1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0041A" w:rsidRPr="0020041A" w:rsidRDefault="0020041A" w:rsidP="00E11D14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Задание 8 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пишите предложение, в котором необходимо поставить две запятые. (Знаки препинания внутри предложений не расставлены.) Напишите, на каком основании Вы сделали свой выбор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) Отдавая распоряжение о переносе бильярда в зал поэт готовился к приёму гостей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) Мой друг приглашаю Вас сыграть бильярдную партию давно нами запланированную.</w:t>
      </w:r>
    </w:p>
    <w:p w:rsidR="0020041A" w:rsidRP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) Собравшись в гостиной гости занимали себя игрой в бильярд.</w:t>
      </w:r>
    </w:p>
    <w:p w:rsid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4) У поэта был </w:t>
      </w:r>
      <w:proofErr w:type="gramStart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старинный бильярд</w:t>
      </w:r>
      <w:proofErr w:type="gramEnd"/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принадлежавший когда-то его деду.</w:t>
      </w:r>
    </w:p>
    <w:p w:rsidR="0020041A" w:rsidRDefault="0020041A" w:rsidP="0020041A">
      <w:pPr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20041A" w:rsidRPr="0020041A" w:rsidRDefault="00E11D14" w:rsidP="0020041A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Задание 9</w:t>
      </w:r>
      <w:r w:rsidR="0020041A"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9E2900" w:rsidRDefault="0020041A" w:rsidP="00E11D14">
      <w:pPr>
        <w:spacing w:after="0" w:line="240" w:lineRule="auto"/>
        <w:ind w:firstLine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бъясните значение пословицы </w:t>
      </w:r>
      <w:r w:rsidRPr="0020041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«Не красна изба углами, а красна пирогами»</w:t>
      </w:r>
      <w:r w:rsidRPr="0020041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, запишите Ваше объяснение.</w:t>
      </w:r>
    </w:p>
    <w:sectPr w:rsidR="009E2900" w:rsidSect="00B142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DF" w:rsidRDefault="000045DF" w:rsidP="009E2900">
      <w:pPr>
        <w:spacing w:after="0" w:line="240" w:lineRule="auto"/>
      </w:pPr>
      <w:r>
        <w:separator/>
      </w:r>
    </w:p>
  </w:endnote>
  <w:endnote w:type="continuationSeparator" w:id="0">
    <w:p w:rsidR="000045DF" w:rsidRDefault="000045DF" w:rsidP="009E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DF" w:rsidRDefault="000045DF" w:rsidP="009E2900">
      <w:pPr>
        <w:spacing w:after="0" w:line="240" w:lineRule="auto"/>
      </w:pPr>
      <w:r>
        <w:separator/>
      </w:r>
    </w:p>
  </w:footnote>
  <w:footnote w:type="continuationSeparator" w:id="0">
    <w:p w:rsidR="000045DF" w:rsidRDefault="000045DF" w:rsidP="009E2900">
      <w:pPr>
        <w:spacing w:after="0" w:line="240" w:lineRule="auto"/>
      </w:pPr>
      <w:r>
        <w:continuationSeparator/>
      </w:r>
    </w:p>
  </w:footnote>
  <w:footnote w:id="1">
    <w:p w:rsidR="009E2900" w:rsidRDefault="009E2900">
      <w:pPr>
        <w:pStyle w:val="a8"/>
      </w:pPr>
      <w:r>
        <w:rPr>
          <w:rStyle w:val="aa"/>
        </w:rPr>
        <w:footnoteRef/>
      </w:r>
      <w:r>
        <w:t xml:space="preserve"> Использованы материалы </w:t>
      </w:r>
      <w:r w:rsidR="00E11D14">
        <w:t xml:space="preserve"> </w:t>
      </w:r>
      <w:hyperlink r:id="rId1" w:history="1">
        <w:r w:rsidR="00E11D14" w:rsidRPr="009F2DB0">
          <w:rPr>
            <w:rStyle w:val="ab"/>
          </w:rPr>
          <w:t>https://rus7-vpr.sdam</w:t>
        </w:r>
        <w:bookmarkStart w:id="0" w:name="_GoBack"/>
        <w:bookmarkEnd w:id="0"/>
        <w:r w:rsidR="00E11D14" w:rsidRPr="009F2DB0">
          <w:rPr>
            <w:rStyle w:val="ab"/>
          </w:rPr>
          <w:t>gia.ru/test?id=418533</w:t>
        </w:r>
      </w:hyperlink>
      <w:r w:rsidR="00E11D14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5FCF"/>
    <w:multiLevelType w:val="hybridMultilevel"/>
    <w:tmpl w:val="57142FCA"/>
    <w:lvl w:ilvl="0" w:tplc="36C8DDE0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B4CB1"/>
    <w:multiLevelType w:val="hybridMultilevel"/>
    <w:tmpl w:val="297AA098"/>
    <w:lvl w:ilvl="0" w:tplc="14BE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631D8"/>
    <w:multiLevelType w:val="hybridMultilevel"/>
    <w:tmpl w:val="C1CA0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7740"/>
    <w:multiLevelType w:val="hybridMultilevel"/>
    <w:tmpl w:val="6686A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0421D"/>
    <w:multiLevelType w:val="hybridMultilevel"/>
    <w:tmpl w:val="64F0C91E"/>
    <w:lvl w:ilvl="0" w:tplc="2340CCC8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6852512D"/>
    <w:multiLevelType w:val="hybridMultilevel"/>
    <w:tmpl w:val="1CDA3A28"/>
    <w:lvl w:ilvl="0" w:tplc="04190011">
      <w:start w:val="1"/>
      <w:numFmt w:val="decimal"/>
      <w:lvlText w:val="%1)"/>
      <w:lvlJc w:val="left"/>
      <w:pPr>
        <w:ind w:left="1178" w:hanging="360"/>
      </w:p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6" w15:restartNumberingAfterBreak="0">
    <w:nsid w:val="782C73CF"/>
    <w:multiLevelType w:val="hybridMultilevel"/>
    <w:tmpl w:val="CB6A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B8D"/>
    <w:rsid w:val="000045DF"/>
    <w:rsid w:val="00031A9A"/>
    <w:rsid w:val="00061C37"/>
    <w:rsid w:val="00095E7C"/>
    <w:rsid w:val="0011696A"/>
    <w:rsid w:val="0012164F"/>
    <w:rsid w:val="001522C0"/>
    <w:rsid w:val="0020041A"/>
    <w:rsid w:val="00223C68"/>
    <w:rsid w:val="00253EA0"/>
    <w:rsid w:val="002561BB"/>
    <w:rsid w:val="00271980"/>
    <w:rsid w:val="002A1E88"/>
    <w:rsid w:val="002C39BF"/>
    <w:rsid w:val="002D5F8D"/>
    <w:rsid w:val="002E6136"/>
    <w:rsid w:val="00383ECC"/>
    <w:rsid w:val="004872C4"/>
    <w:rsid w:val="004F2F3A"/>
    <w:rsid w:val="0051555F"/>
    <w:rsid w:val="00562F43"/>
    <w:rsid w:val="005B2227"/>
    <w:rsid w:val="005C37E9"/>
    <w:rsid w:val="0061120E"/>
    <w:rsid w:val="00636144"/>
    <w:rsid w:val="006502FF"/>
    <w:rsid w:val="006849B0"/>
    <w:rsid w:val="007046B6"/>
    <w:rsid w:val="007600BC"/>
    <w:rsid w:val="00787C3F"/>
    <w:rsid w:val="0079611D"/>
    <w:rsid w:val="007B2870"/>
    <w:rsid w:val="00816087"/>
    <w:rsid w:val="00830FD8"/>
    <w:rsid w:val="008322E9"/>
    <w:rsid w:val="00863289"/>
    <w:rsid w:val="008A26B3"/>
    <w:rsid w:val="008B2C57"/>
    <w:rsid w:val="008F20A6"/>
    <w:rsid w:val="009408BB"/>
    <w:rsid w:val="0099407D"/>
    <w:rsid w:val="009B06EF"/>
    <w:rsid w:val="009B0941"/>
    <w:rsid w:val="009E2900"/>
    <w:rsid w:val="00A40A88"/>
    <w:rsid w:val="00A71C16"/>
    <w:rsid w:val="00A87546"/>
    <w:rsid w:val="00AA65F3"/>
    <w:rsid w:val="00AD6F67"/>
    <w:rsid w:val="00AE453F"/>
    <w:rsid w:val="00B1423D"/>
    <w:rsid w:val="00B27CF5"/>
    <w:rsid w:val="00B63553"/>
    <w:rsid w:val="00C1298B"/>
    <w:rsid w:val="00C23776"/>
    <w:rsid w:val="00C24B8D"/>
    <w:rsid w:val="00C66FDD"/>
    <w:rsid w:val="00CC226F"/>
    <w:rsid w:val="00D91C59"/>
    <w:rsid w:val="00DB5EDA"/>
    <w:rsid w:val="00DC5789"/>
    <w:rsid w:val="00DE2D8B"/>
    <w:rsid w:val="00DE7F28"/>
    <w:rsid w:val="00E11D14"/>
    <w:rsid w:val="00E24C1B"/>
    <w:rsid w:val="00E5468A"/>
    <w:rsid w:val="00E9697F"/>
    <w:rsid w:val="00F53ACE"/>
    <w:rsid w:val="00F62162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F0F90-EB04-4249-920D-716ADE64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E8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F43"/>
    <w:pPr>
      <w:ind w:left="720"/>
      <w:contextualSpacing/>
    </w:pPr>
  </w:style>
  <w:style w:type="paragraph" w:customStyle="1" w:styleId="Style1">
    <w:name w:val="Style1"/>
    <w:basedOn w:val="a"/>
    <w:uiPriority w:val="99"/>
    <w:rsid w:val="008F20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8F20A6"/>
    <w:rPr>
      <w:rFonts w:ascii="Century Schoolbook" w:hAnsi="Century Schoolbook" w:cs="Century Schoolbook"/>
      <w:b/>
      <w:bCs/>
      <w:smallCaps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8F20A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8F20A6"/>
    <w:rPr>
      <w:rFonts w:ascii="Century Schoolbook" w:hAnsi="Century Schoolbook" w:cs="Century Schoolbook"/>
      <w:b/>
      <w:bCs/>
      <w:color w:val="000000"/>
      <w:sz w:val="24"/>
      <w:szCs w:val="24"/>
    </w:rPr>
  </w:style>
  <w:style w:type="paragraph" w:styleId="a5">
    <w:name w:val="No Spacing"/>
    <w:uiPriority w:val="1"/>
    <w:qFormat/>
    <w:rsid w:val="008F20A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F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0A6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8F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E290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E290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E2900"/>
    <w:rPr>
      <w:vertAlign w:val="superscript"/>
    </w:rPr>
  </w:style>
  <w:style w:type="character" w:styleId="ab">
    <w:name w:val="Hyperlink"/>
    <w:basedOn w:val="a0"/>
    <w:uiPriority w:val="99"/>
    <w:unhideWhenUsed/>
    <w:rsid w:val="009E290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7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36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4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2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978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0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8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5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60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2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5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3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74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89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6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0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06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87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87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94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91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1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3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55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3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5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825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43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95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7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4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3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3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2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0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6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50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1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5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3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81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8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89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4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7-vpr.sdamgia.ru/test?id=4185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0AF5-D8EC-4932-A444-2B030F9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7</cp:revision>
  <dcterms:created xsi:type="dcterms:W3CDTF">2020-09-20T11:45:00Z</dcterms:created>
  <dcterms:modified xsi:type="dcterms:W3CDTF">2024-04-20T08:36:00Z</dcterms:modified>
</cp:coreProperties>
</file>